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E441D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E441D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E441D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E441D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E441D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1D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E441D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E441D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E441D0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Executive Committee Meeting</w:t>
      </w:r>
      <w:r w:rsidR="00C06F15" w:rsidRPr="00E441D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3D7B392F" w:rsidR="00FE208D" w:rsidRPr="00E441D0" w:rsidRDefault="00D95329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vember</w:t>
      </w:r>
      <w:r w:rsidR="00554AC2" w:rsidRPr="00E441D0">
        <w:rPr>
          <w:rFonts w:ascii="Cambria" w:hAnsi="Cambria"/>
          <w:b/>
          <w:sz w:val="24"/>
          <w:szCs w:val="24"/>
        </w:rPr>
        <w:t xml:space="preserve"> 16</w:t>
      </w:r>
      <w:r w:rsidR="00A80C7B" w:rsidRPr="00E441D0">
        <w:rPr>
          <w:rFonts w:ascii="Cambria" w:hAnsi="Cambria"/>
          <w:b/>
          <w:sz w:val="24"/>
          <w:szCs w:val="24"/>
        </w:rPr>
        <w:t>, 2021</w:t>
      </w:r>
    </w:p>
    <w:p w14:paraId="5448F922" w14:textId="77777777" w:rsidR="00F8630D" w:rsidRPr="00F8630D" w:rsidRDefault="00C06F15" w:rsidP="00F8630D">
      <w:pPr>
        <w:jc w:val="center"/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Via Zoom: </w:t>
      </w:r>
      <w:r w:rsidR="00F8630D" w:rsidRPr="00F8630D">
        <w:rPr>
          <w:rFonts w:ascii="Cambria" w:hAnsi="Cambria"/>
          <w:b/>
          <w:sz w:val="22"/>
          <w:szCs w:val="24"/>
        </w:rPr>
        <w:t>https://us06web.zoom.us/j/95899395141?pwd=dzhJUEJBMDFqTy95Sk4zZFhOQlFxUT09</w:t>
      </w:r>
    </w:p>
    <w:p w14:paraId="6D3884E5" w14:textId="77777777" w:rsidR="00F8630D" w:rsidRPr="00F8630D" w:rsidRDefault="00F8630D" w:rsidP="00F8630D">
      <w:pPr>
        <w:jc w:val="center"/>
        <w:rPr>
          <w:rFonts w:ascii="Cambria" w:hAnsi="Cambria"/>
          <w:b/>
          <w:sz w:val="24"/>
          <w:szCs w:val="24"/>
        </w:rPr>
      </w:pPr>
      <w:r w:rsidRPr="00F8630D">
        <w:rPr>
          <w:rFonts w:ascii="Cambria" w:hAnsi="Cambria"/>
          <w:b/>
          <w:sz w:val="24"/>
          <w:szCs w:val="24"/>
        </w:rPr>
        <w:t>Meeting ID: 958 9939 5141</w:t>
      </w:r>
    </w:p>
    <w:p w14:paraId="1DB2FDC5" w14:textId="2C4F373C" w:rsidR="003D2DF7" w:rsidRPr="00E441D0" w:rsidRDefault="00F8630D" w:rsidP="00F8630D">
      <w:pPr>
        <w:jc w:val="center"/>
        <w:rPr>
          <w:rFonts w:ascii="Cambria" w:hAnsi="Cambria"/>
          <w:b/>
          <w:sz w:val="22"/>
          <w:szCs w:val="24"/>
        </w:rPr>
      </w:pPr>
      <w:r w:rsidRPr="00F8630D">
        <w:rPr>
          <w:rFonts w:ascii="Cambria" w:hAnsi="Cambria"/>
          <w:b/>
          <w:sz w:val="24"/>
          <w:szCs w:val="24"/>
        </w:rPr>
        <w:t>Passcode: 993938</w:t>
      </w:r>
    </w:p>
    <w:p w14:paraId="6989C511" w14:textId="6CED49CA" w:rsidR="00F14D23" w:rsidRPr="00E441D0" w:rsidRDefault="000D6BDA" w:rsidP="003D2DF7">
      <w:pPr>
        <w:jc w:val="center"/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Call In: </w:t>
      </w:r>
      <w:r w:rsidR="00F8630D" w:rsidRPr="00F8630D">
        <w:rPr>
          <w:rFonts w:ascii="Cambria" w:hAnsi="Cambria"/>
          <w:b/>
          <w:sz w:val="24"/>
          <w:szCs w:val="24"/>
        </w:rPr>
        <w:t>1 301 715 8592</w:t>
      </w:r>
    </w:p>
    <w:p w14:paraId="31FF65C1" w14:textId="3730E339" w:rsidR="00512C63" w:rsidRPr="00E441D0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E441D0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E441D0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4F0324B1" w14:textId="77777777" w:rsidR="001634AA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*Space will be available whereby members of the public may listen to the meeting at:</w:t>
      </w:r>
    </w:p>
    <w:p w14:paraId="46A37749" w14:textId="2C637DD8" w:rsidR="001634AA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Robeson Count</w:t>
      </w:r>
      <w:r w:rsidR="00A47C8D">
        <w:rPr>
          <w:rFonts w:ascii="Cambria" w:eastAsiaTheme="minorHAnsi" w:hAnsi="Cambria" w:cstheme="minorBidi"/>
          <w:b/>
          <w:sz w:val="24"/>
          <w:szCs w:val="22"/>
        </w:rPr>
        <w:t>y Partnership for Children</w:t>
      </w:r>
      <w:r w:rsidRPr="00E441D0">
        <w:rPr>
          <w:rFonts w:ascii="Cambria" w:eastAsiaTheme="minorHAnsi" w:hAnsi="Cambria" w:cstheme="minorBidi"/>
          <w:b/>
          <w:sz w:val="24"/>
          <w:szCs w:val="22"/>
        </w:rPr>
        <w:t xml:space="preserve"> </w:t>
      </w:r>
      <w:r w:rsidR="000564DF" w:rsidRPr="00E441D0">
        <w:rPr>
          <w:rFonts w:ascii="Cambria" w:eastAsiaTheme="minorHAnsi" w:hAnsi="Cambria" w:cstheme="minorBidi"/>
          <w:b/>
          <w:sz w:val="24"/>
          <w:szCs w:val="22"/>
        </w:rPr>
        <w:t xml:space="preserve">(RCPC) </w:t>
      </w:r>
      <w:r w:rsidRPr="00E441D0">
        <w:rPr>
          <w:rFonts w:ascii="Cambria" w:eastAsiaTheme="minorHAnsi" w:hAnsi="Cambria" w:cstheme="minorBidi"/>
          <w:b/>
          <w:sz w:val="24"/>
          <w:szCs w:val="22"/>
        </w:rPr>
        <w:t>Board Room</w:t>
      </w:r>
    </w:p>
    <w:p w14:paraId="08241552" w14:textId="77777777" w:rsidR="001634AA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210 E. Second Street</w:t>
      </w:r>
    </w:p>
    <w:p w14:paraId="067F1644" w14:textId="2212854C" w:rsidR="00C06F15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Lumberton, NC 28358</w:t>
      </w:r>
    </w:p>
    <w:p w14:paraId="500EAE4B" w14:textId="53CC3024" w:rsidR="00D27A32" w:rsidRPr="00E441D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E441D0" w:rsidRDefault="00D27A32" w:rsidP="00D27A32">
      <w:p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Approval of Minutes</w:t>
      </w:r>
    </w:p>
    <w:p w14:paraId="0BC98490" w14:textId="21172A32" w:rsidR="00D27A32" w:rsidRPr="00E441D0" w:rsidRDefault="00D27A32" w:rsidP="00D27A32">
      <w:pPr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sz w:val="24"/>
          <w:szCs w:val="24"/>
        </w:rPr>
        <w:t>Review minutes from</w:t>
      </w:r>
      <w:r w:rsidR="00527699" w:rsidRPr="00E441D0">
        <w:rPr>
          <w:rFonts w:ascii="Cambria" w:hAnsi="Cambria"/>
          <w:sz w:val="24"/>
          <w:szCs w:val="24"/>
        </w:rPr>
        <w:t xml:space="preserve"> the </w:t>
      </w:r>
      <w:r w:rsidR="00554AC2" w:rsidRPr="00E441D0">
        <w:rPr>
          <w:rFonts w:ascii="Cambria" w:hAnsi="Cambria"/>
          <w:sz w:val="24"/>
          <w:szCs w:val="24"/>
        </w:rPr>
        <w:t>September 21</w:t>
      </w:r>
      <w:r w:rsidR="00A80C7B" w:rsidRPr="00E441D0">
        <w:rPr>
          <w:rFonts w:ascii="Cambria" w:hAnsi="Cambria"/>
          <w:sz w:val="24"/>
          <w:szCs w:val="24"/>
        </w:rPr>
        <w:t>, 2021</w:t>
      </w:r>
      <w:r w:rsidR="00855985" w:rsidRPr="00E441D0">
        <w:rPr>
          <w:rFonts w:ascii="Cambria" w:hAnsi="Cambria"/>
          <w:sz w:val="24"/>
          <w:szCs w:val="24"/>
        </w:rPr>
        <w:t xml:space="preserve"> </w:t>
      </w:r>
      <w:r w:rsidRPr="00E441D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E441D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E441D0" w:rsidRDefault="00D27A32" w:rsidP="00A4020F">
      <w:p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Action Items</w:t>
      </w:r>
    </w:p>
    <w:p w14:paraId="1DE63A14" w14:textId="77777777" w:rsidR="00112C77" w:rsidRPr="00E441D0" w:rsidRDefault="00112C77" w:rsidP="00112C77">
      <w:pPr>
        <w:pStyle w:val="ListParagraph"/>
        <w:rPr>
          <w:rFonts w:ascii="Cambria" w:hAnsi="Cambria"/>
          <w:b/>
          <w:sz w:val="24"/>
          <w:szCs w:val="24"/>
        </w:rPr>
      </w:pPr>
    </w:p>
    <w:p w14:paraId="73842572" w14:textId="58634E16" w:rsidR="00BC7738" w:rsidRPr="008260AA" w:rsidRDefault="00A47C8D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Cambria" w:hAnsi="Cambria"/>
          <w:b/>
          <w:sz w:val="24"/>
          <w:szCs w:val="24"/>
        </w:rPr>
        <w:t>Budget Reversion Request – NC Pre-K</w:t>
      </w:r>
      <w:r w:rsidR="00BC7738" w:rsidRPr="008260AA">
        <w:rPr>
          <w:rFonts w:ascii="Cambria" w:hAnsi="Cambria"/>
          <w:b/>
          <w:sz w:val="24"/>
          <w:szCs w:val="24"/>
        </w:rPr>
        <w:t xml:space="preserve"> Transportation TANF </w:t>
      </w:r>
    </w:p>
    <w:p w14:paraId="2F9D8951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reversions.</w:t>
      </w:r>
    </w:p>
    <w:p w14:paraId="49A9A87D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</w:p>
    <w:p w14:paraId="0CB1A8DE" w14:textId="475DA9CA" w:rsidR="00BC7738" w:rsidRPr="008260AA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Issue:</w:t>
      </w:r>
      <w:r w:rsidRPr="008260AA">
        <w:rPr>
          <w:rFonts w:ascii="Cambria" w:hAnsi="Cambria"/>
          <w:sz w:val="24"/>
          <w:szCs w:val="24"/>
        </w:rPr>
        <w:t xml:space="preserve"> RCPC requests to amend the NC</w:t>
      </w:r>
      <w:r w:rsidR="00A47C8D">
        <w:rPr>
          <w:rFonts w:ascii="Cambria" w:hAnsi="Cambria"/>
          <w:sz w:val="24"/>
          <w:szCs w:val="24"/>
        </w:rPr>
        <w:t xml:space="preserve"> </w:t>
      </w:r>
      <w:r w:rsidRPr="008260AA">
        <w:rPr>
          <w:rFonts w:ascii="Cambria" w:hAnsi="Cambria"/>
          <w:sz w:val="24"/>
          <w:szCs w:val="24"/>
        </w:rPr>
        <w:t>P</w:t>
      </w:r>
      <w:r w:rsidR="00A47C8D">
        <w:rPr>
          <w:rFonts w:ascii="Cambria" w:hAnsi="Cambria"/>
          <w:sz w:val="24"/>
          <w:szCs w:val="24"/>
        </w:rPr>
        <w:t>re-</w:t>
      </w:r>
      <w:r w:rsidRPr="008260AA">
        <w:rPr>
          <w:rFonts w:ascii="Cambria" w:hAnsi="Cambria"/>
          <w:sz w:val="24"/>
          <w:szCs w:val="24"/>
        </w:rPr>
        <w:t>K Transportation TANF budget by reverting $</w:t>
      </w:r>
      <w:r>
        <w:rPr>
          <w:rFonts w:ascii="Cambria" w:hAnsi="Cambria"/>
          <w:sz w:val="24"/>
          <w:szCs w:val="24"/>
        </w:rPr>
        <w:t xml:space="preserve">124,500.00. </w:t>
      </w:r>
      <w:r w:rsidR="00A47C8D">
        <w:rPr>
          <w:rFonts w:ascii="Cambria" w:hAnsi="Cambria"/>
          <w:sz w:val="24"/>
          <w:szCs w:val="24"/>
        </w:rPr>
        <w:t>NC Pre-K</w:t>
      </w:r>
      <w:r w:rsidRPr="008260AA">
        <w:rPr>
          <w:rFonts w:ascii="Cambria" w:hAnsi="Cambria"/>
          <w:sz w:val="24"/>
          <w:szCs w:val="24"/>
        </w:rPr>
        <w:t xml:space="preserve"> TANF requests to decrease the purchase of services line item by </w:t>
      </w:r>
      <w:r>
        <w:rPr>
          <w:rFonts w:ascii="Cambria" w:hAnsi="Cambria"/>
          <w:sz w:val="24"/>
          <w:szCs w:val="24"/>
        </w:rPr>
        <w:t>$124,50</w:t>
      </w:r>
      <w:r w:rsidRPr="008260AA">
        <w:rPr>
          <w:rFonts w:ascii="Cambria" w:hAnsi="Cambria"/>
          <w:sz w:val="24"/>
          <w:szCs w:val="24"/>
        </w:rPr>
        <w:t xml:space="preserve">0.00 due to low TANF transportation enrollment. </w:t>
      </w:r>
    </w:p>
    <w:p w14:paraId="16A7FDE1" w14:textId="77777777" w:rsidR="00BC7738" w:rsidRPr="008260AA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</w:p>
    <w:p w14:paraId="45C3612D" w14:textId="794FF082" w:rsidR="00BC7738" w:rsidRPr="008260AA" w:rsidRDefault="00BC7738" w:rsidP="00BC7738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</w:r>
      <w:r w:rsidRPr="008260AA">
        <w:rPr>
          <w:rFonts w:ascii="Cambria" w:hAnsi="Cambria"/>
          <w:sz w:val="24"/>
          <w:szCs w:val="24"/>
        </w:rPr>
        <w:t xml:space="preserve"> It is recommended that the commi</w:t>
      </w:r>
      <w:r w:rsidR="00A47C8D">
        <w:rPr>
          <w:rFonts w:ascii="Cambria" w:hAnsi="Cambria"/>
          <w:sz w:val="24"/>
          <w:szCs w:val="24"/>
        </w:rPr>
        <w:t>ttee consider approving the NC Pre-K</w:t>
      </w:r>
      <w:r w:rsidRPr="008260AA">
        <w:rPr>
          <w:rFonts w:ascii="Cambria" w:hAnsi="Cambria"/>
          <w:sz w:val="24"/>
          <w:szCs w:val="24"/>
        </w:rPr>
        <w:t xml:space="preserve"> Transportation TANF budget reversion request.</w:t>
      </w:r>
    </w:p>
    <w:p w14:paraId="3BEDBF93" w14:textId="77777777" w:rsidR="00BC7738" w:rsidRDefault="00BC7738" w:rsidP="00BC7738">
      <w:pPr>
        <w:pStyle w:val="ListParagraph"/>
        <w:rPr>
          <w:rFonts w:ascii="Cambria" w:hAnsi="Cambria"/>
          <w:b/>
          <w:sz w:val="24"/>
          <w:szCs w:val="24"/>
        </w:rPr>
      </w:pPr>
    </w:p>
    <w:p w14:paraId="59FF093B" w14:textId="77777777" w:rsidR="00BC7738" w:rsidRPr="008260AA" w:rsidRDefault="00BC7738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udget </w:t>
      </w:r>
      <w:r w:rsidRPr="008260AA">
        <w:rPr>
          <w:rFonts w:ascii="Cambria" w:hAnsi="Cambria"/>
          <w:b/>
          <w:sz w:val="24"/>
          <w:szCs w:val="24"/>
        </w:rPr>
        <w:t>Amendment Request – Subsidy</w:t>
      </w:r>
    </w:p>
    <w:p w14:paraId="28120C87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amendments.</w:t>
      </w:r>
    </w:p>
    <w:p w14:paraId="577766B1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</w:p>
    <w:p w14:paraId="1AAB715D" w14:textId="51940D56" w:rsidR="00BC7738" w:rsidRPr="008260AA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lastRenderedPageBreak/>
        <w:t>Issue:</w:t>
      </w:r>
      <w:r w:rsidRPr="008260AA">
        <w:rPr>
          <w:rFonts w:ascii="Cambria" w:hAnsi="Cambria"/>
          <w:sz w:val="24"/>
          <w:szCs w:val="24"/>
        </w:rPr>
        <w:t xml:space="preserve"> </w:t>
      </w:r>
      <w:r w:rsidR="00A47C8D">
        <w:rPr>
          <w:rFonts w:ascii="Cambria" w:hAnsi="Cambria"/>
          <w:sz w:val="24"/>
          <w:szCs w:val="24"/>
        </w:rPr>
        <w:t>The Robeson County Department of Social Services (DSS)</w:t>
      </w:r>
      <w:r w:rsidRPr="008260AA">
        <w:rPr>
          <w:rFonts w:ascii="Cambria" w:hAnsi="Cambria"/>
          <w:sz w:val="24"/>
          <w:szCs w:val="24"/>
        </w:rPr>
        <w:t xml:space="preserve"> requests to amend the Subsidy budget by increasing the budget by $</w:t>
      </w:r>
      <w:r>
        <w:rPr>
          <w:rFonts w:ascii="Cambria" w:hAnsi="Cambria"/>
          <w:sz w:val="24"/>
          <w:szCs w:val="24"/>
        </w:rPr>
        <w:t>124,500</w:t>
      </w:r>
      <w:r w:rsidRPr="008260AA">
        <w:rPr>
          <w:rFonts w:ascii="Cambria" w:hAnsi="Cambria"/>
          <w:sz w:val="24"/>
          <w:szCs w:val="24"/>
        </w:rPr>
        <w:t>.00. Subsidy requested to i</w:t>
      </w:r>
      <w:r w:rsidR="00D20688">
        <w:rPr>
          <w:rFonts w:ascii="Cambria" w:hAnsi="Cambria"/>
          <w:sz w:val="24"/>
          <w:szCs w:val="24"/>
        </w:rPr>
        <w:t>ncrease the following line item</w:t>
      </w:r>
      <w:r w:rsidRPr="008260AA">
        <w:rPr>
          <w:rFonts w:ascii="Cambria" w:hAnsi="Cambria"/>
          <w:sz w:val="24"/>
          <w:szCs w:val="24"/>
        </w:rPr>
        <w:t>:  purchases of services by $</w:t>
      </w:r>
      <w:r>
        <w:rPr>
          <w:rFonts w:ascii="Cambria" w:hAnsi="Cambria"/>
          <w:sz w:val="24"/>
          <w:szCs w:val="24"/>
        </w:rPr>
        <w:t>124</w:t>
      </w:r>
      <w:r w:rsidRPr="008260AA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>500</w:t>
      </w:r>
      <w:r w:rsidRPr="008260AA">
        <w:rPr>
          <w:rFonts w:ascii="Cambria" w:hAnsi="Cambria"/>
          <w:sz w:val="24"/>
          <w:szCs w:val="24"/>
        </w:rPr>
        <w:t xml:space="preserve">.00. </w:t>
      </w:r>
    </w:p>
    <w:p w14:paraId="3E28C730" w14:textId="77777777" w:rsidR="00BC7738" w:rsidRPr="008260AA" w:rsidRDefault="00BC7738" w:rsidP="00BC7738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3D6E6470" w14:textId="77777777" w:rsidR="00BC7738" w:rsidRPr="008260AA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  <w:t xml:space="preserve"> </w:t>
      </w:r>
      <w:r w:rsidRPr="008260AA">
        <w:rPr>
          <w:rFonts w:ascii="Cambria" w:hAnsi="Cambria"/>
          <w:sz w:val="24"/>
          <w:szCs w:val="24"/>
        </w:rPr>
        <w:t>It is recommended that the committee consider approving the Subsidy budget amendment request.</w:t>
      </w:r>
    </w:p>
    <w:p w14:paraId="153EAA9B" w14:textId="77777777" w:rsidR="00BC7738" w:rsidRDefault="00BC7738" w:rsidP="00BC7738">
      <w:pPr>
        <w:pStyle w:val="ListParagraph"/>
        <w:rPr>
          <w:rFonts w:ascii="Cambria" w:hAnsi="Cambria"/>
          <w:b/>
          <w:sz w:val="24"/>
          <w:szCs w:val="24"/>
        </w:rPr>
      </w:pPr>
    </w:p>
    <w:p w14:paraId="3482B200" w14:textId="2845B508" w:rsidR="001C5A5A" w:rsidRPr="00E441D0" w:rsidRDefault="001C5A5A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udget Revision Request – Parents as Teachers (PAT)</w:t>
      </w:r>
    </w:p>
    <w:p w14:paraId="14F36D10" w14:textId="77777777" w:rsidR="001C5A5A" w:rsidRPr="00E441D0" w:rsidRDefault="001C5A5A" w:rsidP="001C5A5A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revisions.</w:t>
      </w:r>
    </w:p>
    <w:p w14:paraId="59ABC817" w14:textId="77777777" w:rsidR="001C5A5A" w:rsidRPr="00E441D0" w:rsidRDefault="001C5A5A" w:rsidP="001C5A5A">
      <w:pPr>
        <w:ind w:left="720"/>
        <w:rPr>
          <w:rFonts w:ascii="Cambria" w:hAnsi="Cambria"/>
          <w:sz w:val="24"/>
          <w:szCs w:val="24"/>
        </w:rPr>
      </w:pPr>
    </w:p>
    <w:p w14:paraId="2E280CEC" w14:textId="3E838C16" w:rsidR="001C5A5A" w:rsidRPr="00E441D0" w:rsidRDefault="001C5A5A" w:rsidP="008F2C81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A47C8D">
        <w:rPr>
          <w:rFonts w:ascii="Cambria" w:hAnsi="Cambria"/>
          <w:sz w:val="24"/>
          <w:szCs w:val="24"/>
        </w:rPr>
        <w:t>The Robeson County Health Department</w:t>
      </w:r>
      <w:r w:rsidRPr="00E441D0">
        <w:rPr>
          <w:rFonts w:ascii="Cambria" w:hAnsi="Cambria"/>
          <w:sz w:val="24"/>
          <w:szCs w:val="24"/>
        </w:rPr>
        <w:t xml:space="preserve"> requests to revise the PAT budget by decreasing the following line item</w:t>
      </w:r>
      <w:r w:rsidR="00F8630D"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 xml:space="preserve">: office supplies &amp; materials by $1,400.00, utilities by $1,920.00, printing and binding by $77.65, and meeting/conference expense by $600.00. PAT also requests to increase the following line items: </w:t>
      </w:r>
      <w:r w:rsidR="008F2C81">
        <w:rPr>
          <w:rFonts w:ascii="Cambria" w:hAnsi="Cambria"/>
          <w:sz w:val="24"/>
          <w:szCs w:val="24"/>
        </w:rPr>
        <w:t>travel</w:t>
      </w:r>
      <w:r w:rsidRPr="00E441D0">
        <w:rPr>
          <w:rFonts w:ascii="Cambria" w:hAnsi="Cambria"/>
          <w:sz w:val="24"/>
          <w:szCs w:val="24"/>
        </w:rPr>
        <w:t xml:space="preserve"> by $</w:t>
      </w:r>
      <w:r w:rsidR="008F2C81">
        <w:rPr>
          <w:rFonts w:ascii="Cambria" w:hAnsi="Cambria"/>
          <w:sz w:val="24"/>
          <w:szCs w:val="24"/>
        </w:rPr>
        <w:t>1,573.65</w:t>
      </w:r>
      <w:r w:rsidRPr="00E441D0">
        <w:rPr>
          <w:rFonts w:ascii="Cambria" w:hAnsi="Cambria"/>
          <w:sz w:val="24"/>
          <w:szCs w:val="24"/>
        </w:rPr>
        <w:t xml:space="preserve">, communications &amp; postage by $1,720.00, employee training (no travel) by $200.00, and non-cash grants &amp; awards by $504.00. </w:t>
      </w:r>
      <w:r w:rsidR="008F2C81" w:rsidRPr="00E441D0">
        <w:rPr>
          <w:rFonts w:ascii="Cambria" w:hAnsi="Cambria"/>
          <w:sz w:val="24"/>
          <w:szCs w:val="24"/>
        </w:rPr>
        <w:t>A budget revision is requested to accommodate charges to appropriate line items.</w:t>
      </w:r>
      <w:r w:rsidRPr="00E441D0">
        <w:rPr>
          <w:rFonts w:ascii="Cambria" w:hAnsi="Cambria"/>
          <w:sz w:val="24"/>
          <w:szCs w:val="24"/>
        </w:rPr>
        <w:t xml:space="preserve"> </w:t>
      </w:r>
    </w:p>
    <w:p w14:paraId="51848928" w14:textId="77777777" w:rsidR="001C5A5A" w:rsidRPr="00E441D0" w:rsidRDefault="001C5A5A" w:rsidP="001C5A5A">
      <w:pPr>
        <w:ind w:left="720"/>
        <w:contextualSpacing/>
        <w:rPr>
          <w:rFonts w:ascii="Cambria" w:hAnsi="Cambria"/>
          <w:sz w:val="24"/>
          <w:szCs w:val="24"/>
        </w:rPr>
      </w:pPr>
    </w:p>
    <w:p w14:paraId="648EB20C" w14:textId="77777777" w:rsidR="001C5A5A" w:rsidRPr="00E441D0" w:rsidRDefault="001C5A5A" w:rsidP="001C5A5A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>It is recommended that the committee consider approving the PAT budget revision request.</w:t>
      </w:r>
    </w:p>
    <w:p w14:paraId="5DD93E57" w14:textId="77777777" w:rsidR="00BD073A" w:rsidRPr="00E441D0" w:rsidRDefault="00BD073A" w:rsidP="00BD073A">
      <w:pPr>
        <w:pStyle w:val="ListParagraph"/>
        <w:rPr>
          <w:rFonts w:ascii="Cambria" w:hAnsi="Cambria"/>
          <w:b/>
          <w:sz w:val="24"/>
          <w:szCs w:val="24"/>
        </w:rPr>
      </w:pPr>
    </w:p>
    <w:p w14:paraId="55A1C087" w14:textId="4EDF01F6" w:rsidR="00127804" w:rsidRPr="00E441D0" w:rsidRDefault="00127804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udget Revi</w:t>
      </w:r>
      <w:r w:rsidR="00361B9F">
        <w:rPr>
          <w:rFonts w:ascii="Cambria" w:hAnsi="Cambria"/>
          <w:b/>
          <w:sz w:val="24"/>
          <w:szCs w:val="24"/>
        </w:rPr>
        <w:t>sion Request – Color Me Healthy</w:t>
      </w:r>
      <w:r w:rsidRPr="00E441D0">
        <w:rPr>
          <w:rFonts w:ascii="Cambria" w:hAnsi="Cambria"/>
          <w:b/>
          <w:sz w:val="24"/>
          <w:szCs w:val="24"/>
        </w:rPr>
        <w:t xml:space="preserve"> (CMH)</w:t>
      </w:r>
    </w:p>
    <w:p w14:paraId="3963E238" w14:textId="77777777" w:rsidR="00127804" w:rsidRPr="00E441D0" w:rsidRDefault="00127804" w:rsidP="00127804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revisions.</w:t>
      </w:r>
    </w:p>
    <w:p w14:paraId="47EA5CC1" w14:textId="77777777" w:rsidR="00127804" w:rsidRPr="00E441D0" w:rsidRDefault="00127804" w:rsidP="00127804">
      <w:pPr>
        <w:ind w:left="720"/>
        <w:rPr>
          <w:rFonts w:ascii="Cambria" w:hAnsi="Cambria"/>
          <w:sz w:val="24"/>
          <w:szCs w:val="24"/>
        </w:rPr>
      </w:pPr>
    </w:p>
    <w:p w14:paraId="04F52CDC" w14:textId="0114F3E1" w:rsidR="00127804" w:rsidRPr="00E441D0" w:rsidRDefault="00127804" w:rsidP="00127804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A47C8D">
        <w:rPr>
          <w:rFonts w:ascii="Cambria" w:hAnsi="Cambria"/>
          <w:sz w:val="24"/>
          <w:szCs w:val="24"/>
        </w:rPr>
        <w:t xml:space="preserve">The Robeson County Health Department </w:t>
      </w:r>
      <w:r w:rsidRPr="00E441D0">
        <w:rPr>
          <w:rFonts w:ascii="Cambria" w:hAnsi="Cambria"/>
          <w:sz w:val="24"/>
          <w:szCs w:val="24"/>
        </w:rPr>
        <w:t>requests to revise the CMH budget by decreasing the following line item</w:t>
      </w:r>
      <w:r w:rsidR="00F8630D"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>: personnel by $</w:t>
      </w:r>
      <w:r w:rsidR="00361B9F">
        <w:rPr>
          <w:rFonts w:ascii="Cambria" w:hAnsi="Cambria"/>
          <w:sz w:val="24"/>
          <w:szCs w:val="24"/>
        </w:rPr>
        <w:t>42,657.00, utilities by $840.00</w:t>
      </w:r>
      <w:r w:rsidRPr="00E441D0">
        <w:rPr>
          <w:rFonts w:ascii="Cambria" w:hAnsi="Cambria"/>
          <w:sz w:val="24"/>
          <w:szCs w:val="24"/>
        </w:rPr>
        <w:t xml:space="preserve">, and mortgage principal, interest and bank fees by $840.00. CMH also requests to increase the following line items: contracted services by $42,657.00, communications &amp; postage by $840.00, equipment rental by $840.00. A budget revision is requested to accommodate charges to appropriate line items. </w:t>
      </w:r>
    </w:p>
    <w:p w14:paraId="4CC6B81B" w14:textId="77777777" w:rsidR="00127804" w:rsidRPr="00E441D0" w:rsidRDefault="00127804" w:rsidP="00127804">
      <w:pPr>
        <w:ind w:left="720"/>
        <w:contextualSpacing/>
        <w:rPr>
          <w:rFonts w:ascii="Cambria" w:hAnsi="Cambria"/>
          <w:sz w:val="24"/>
          <w:szCs w:val="24"/>
        </w:rPr>
      </w:pPr>
    </w:p>
    <w:p w14:paraId="7E91C8E2" w14:textId="78640E0C" w:rsidR="00127804" w:rsidRPr="00E441D0" w:rsidRDefault="00127804" w:rsidP="00127804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>It is recommended that the committee consider approving the CMH budget revision request.</w:t>
      </w:r>
    </w:p>
    <w:p w14:paraId="6F55CF6A" w14:textId="77777777" w:rsidR="00933EB8" w:rsidRPr="00E441D0" w:rsidRDefault="00933EB8" w:rsidP="00933EB8">
      <w:pPr>
        <w:pStyle w:val="ListParagraph"/>
        <w:rPr>
          <w:rFonts w:ascii="Cambria" w:hAnsi="Cambria"/>
          <w:b/>
          <w:sz w:val="24"/>
          <w:szCs w:val="24"/>
        </w:rPr>
      </w:pPr>
    </w:p>
    <w:p w14:paraId="35268A35" w14:textId="2B46293D" w:rsidR="00127804" w:rsidRPr="00E441D0" w:rsidRDefault="00127804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udget Rev</w:t>
      </w:r>
      <w:r w:rsidR="00361B9F">
        <w:rPr>
          <w:rFonts w:ascii="Cambria" w:hAnsi="Cambria"/>
          <w:b/>
          <w:sz w:val="24"/>
          <w:szCs w:val="24"/>
        </w:rPr>
        <w:t xml:space="preserve">ision Request – Ready, Set, Go </w:t>
      </w:r>
      <w:r w:rsidRPr="00E441D0">
        <w:rPr>
          <w:rFonts w:ascii="Cambria" w:hAnsi="Cambria"/>
          <w:b/>
          <w:sz w:val="24"/>
          <w:szCs w:val="24"/>
        </w:rPr>
        <w:t>(RSG)</w:t>
      </w:r>
    </w:p>
    <w:p w14:paraId="2290D8F0" w14:textId="77777777" w:rsidR="00127804" w:rsidRPr="00E441D0" w:rsidRDefault="00127804" w:rsidP="00127804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revisions.</w:t>
      </w:r>
    </w:p>
    <w:p w14:paraId="29DF462E" w14:textId="77777777" w:rsidR="00127804" w:rsidRPr="00E441D0" w:rsidRDefault="00127804" w:rsidP="00127804">
      <w:pPr>
        <w:ind w:left="720"/>
        <w:rPr>
          <w:rFonts w:ascii="Cambria" w:hAnsi="Cambria"/>
          <w:sz w:val="24"/>
          <w:szCs w:val="24"/>
        </w:rPr>
      </w:pPr>
    </w:p>
    <w:p w14:paraId="75942820" w14:textId="4362CFC5" w:rsidR="00127804" w:rsidRPr="00E441D0" w:rsidRDefault="00127804" w:rsidP="00127804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Riverbend Services requests to revise the RSG budget by decreasing the following </w:t>
      </w:r>
      <w:r w:rsidR="00361B9F">
        <w:rPr>
          <w:rFonts w:ascii="Cambria" w:hAnsi="Cambria"/>
          <w:sz w:val="24"/>
          <w:szCs w:val="24"/>
        </w:rPr>
        <w:t>line item</w:t>
      </w:r>
      <w:r w:rsidR="00F8630D">
        <w:rPr>
          <w:rFonts w:ascii="Cambria" w:hAnsi="Cambria"/>
          <w:sz w:val="24"/>
          <w:szCs w:val="24"/>
        </w:rPr>
        <w:t>s</w:t>
      </w:r>
      <w:r w:rsidR="00361B9F">
        <w:rPr>
          <w:rFonts w:ascii="Cambria" w:hAnsi="Cambria"/>
          <w:sz w:val="24"/>
          <w:szCs w:val="24"/>
        </w:rPr>
        <w:t>: personnel by $400.00</w:t>
      </w:r>
      <w:r w:rsidRPr="00E441D0">
        <w:rPr>
          <w:rFonts w:ascii="Cambria" w:hAnsi="Cambria"/>
          <w:sz w:val="24"/>
          <w:szCs w:val="24"/>
        </w:rPr>
        <w:t>, service related supplies by $900.</w:t>
      </w:r>
      <w:r w:rsidR="00361B9F" w:rsidRPr="00E441D0">
        <w:rPr>
          <w:rFonts w:ascii="Cambria" w:hAnsi="Cambria"/>
          <w:sz w:val="24"/>
          <w:szCs w:val="24"/>
        </w:rPr>
        <w:t>00,</w:t>
      </w:r>
      <w:r w:rsidRPr="00E441D0">
        <w:rPr>
          <w:rFonts w:ascii="Cambria" w:hAnsi="Cambria"/>
          <w:sz w:val="24"/>
          <w:szCs w:val="24"/>
        </w:rPr>
        <w:t xml:space="preserve"> travel by $ 2,250.00, and advertising &amp; outreach by $420.00. RSG also requests to increase the following line items: contracted professional services by $100.00, </w:t>
      </w:r>
      <w:r w:rsidR="00A707DC" w:rsidRPr="00E441D0">
        <w:rPr>
          <w:rFonts w:ascii="Cambria" w:hAnsi="Cambria"/>
          <w:sz w:val="24"/>
          <w:szCs w:val="24"/>
        </w:rPr>
        <w:t xml:space="preserve">office supplies &amp; materials by $300.00, </w:t>
      </w:r>
      <w:r w:rsidRPr="00E441D0">
        <w:rPr>
          <w:rFonts w:ascii="Cambria" w:hAnsi="Cambria"/>
          <w:sz w:val="24"/>
          <w:szCs w:val="24"/>
        </w:rPr>
        <w:t>communications &amp; postage by $</w:t>
      </w:r>
      <w:r w:rsidR="00A707DC" w:rsidRPr="00E441D0">
        <w:rPr>
          <w:rFonts w:ascii="Cambria" w:hAnsi="Cambria"/>
          <w:sz w:val="24"/>
          <w:szCs w:val="24"/>
        </w:rPr>
        <w:t>30</w:t>
      </w:r>
      <w:r w:rsidRPr="00E441D0">
        <w:rPr>
          <w:rFonts w:ascii="Cambria" w:hAnsi="Cambria"/>
          <w:sz w:val="24"/>
          <w:szCs w:val="24"/>
        </w:rPr>
        <w:t xml:space="preserve">0.00, </w:t>
      </w:r>
      <w:r w:rsidR="00A707DC" w:rsidRPr="00E441D0">
        <w:rPr>
          <w:rFonts w:ascii="Cambria" w:hAnsi="Cambria"/>
          <w:sz w:val="24"/>
          <w:szCs w:val="24"/>
        </w:rPr>
        <w:t>repair and maintenance by $300.00, employee training (no travel) by $2,470.00, and furniture/equipment under $500 per item by $500.00</w:t>
      </w:r>
      <w:r w:rsidRPr="00E441D0">
        <w:rPr>
          <w:rFonts w:ascii="Cambria" w:hAnsi="Cambria"/>
          <w:sz w:val="24"/>
          <w:szCs w:val="24"/>
        </w:rPr>
        <w:t xml:space="preserve">. A budget revision is requested to </w:t>
      </w:r>
      <w:r w:rsidR="00A707DC" w:rsidRPr="00E441D0">
        <w:rPr>
          <w:rFonts w:ascii="Cambria" w:hAnsi="Cambria"/>
          <w:sz w:val="24"/>
          <w:szCs w:val="24"/>
        </w:rPr>
        <w:t xml:space="preserve">cover accounting services, </w:t>
      </w:r>
      <w:r w:rsidR="00F8630D">
        <w:rPr>
          <w:rFonts w:ascii="Cambria" w:hAnsi="Cambria"/>
          <w:sz w:val="24"/>
          <w:szCs w:val="24"/>
        </w:rPr>
        <w:t>supplies purchase</w:t>
      </w:r>
      <w:r w:rsidR="00A707DC" w:rsidRPr="00E441D0">
        <w:rPr>
          <w:rFonts w:ascii="Cambria" w:hAnsi="Cambria"/>
          <w:sz w:val="24"/>
          <w:szCs w:val="24"/>
        </w:rPr>
        <w:t xml:space="preserve">, telephone and internet </w:t>
      </w:r>
      <w:r w:rsidR="00A707DC" w:rsidRPr="00E441D0">
        <w:rPr>
          <w:rFonts w:ascii="Cambria" w:hAnsi="Cambria"/>
          <w:sz w:val="24"/>
          <w:szCs w:val="24"/>
        </w:rPr>
        <w:lastRenderedPageBreak/>
        <w:t xml:space="preserve">expenses, routine maintenance, office furniture, and train the trainer event expenses. </w:t>
      </w:r>
      <w:r w:rsidRPr="00E441D0">
        <w:rPr>
          <w:rFonts w:ascii="Cambria" w:hAnsi="Cambria"/>
          <w:sz w:val="24"/>
          <w:szCs w:val="24"/>
        </w:rPr>
        <w:t xml:space="preserve"> </w:t>
      </w:r>
    </w:p>
    <w:p w14:paraId="4FD45686" w14:textId="77777777" w:rsidR="00127804" w:rsidRPr="00E441D0" w:rsidRDefault="00127804" w:rsidP="00127804">
      <w:pPr>
        <w:ind w:left="720"/>
        <w:contextualSpacing/>
        <w:rPr>
          <w:rFonts w:ascii="Cambria" w:hAnsi="Cambria"/>
          <w:sz w:val="24"/>
          <w:szCs w:val="24"/>
        </w:rPr>
      </w:pPr>
    </w:p>
    <w:p w14:paraId="2008391C" w14:textId="273B5B27" w:rsidR="00127804" w:rsidRPr="00E441D0" w:rsidRDefault="00127804" w:rsidP="00127804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</w:t>
      </w:r>
      <w:r w:rsidR="00A707DC" w:rsidRPr="00E441D0">
        <w:rPr>
          <w:rFonts w:ascii="Cambria" w:hAnsi="Cambria"/>
          <w:sz w:val="24"/>
          <w:szCs w:val="24"/>
        </w:rPr>
        <w:t>RSG</w:t>
      </w:r>
      <w:r w:rsidRPr="00E441D0">
        <w:rPr>
          <w:rFonts w:ascii="Cambria" w:hAnsi="Cambria"/>
          <w:sz w:val="24"/>
          <w:szCs w:val="24"/>
        </w:rPr>
        <w:t xml:space="preserve"> budget revision request.</w:t>
      </w:r>
    </w:p>
    <w:p w14:paraId="79C373A4" w14:textId="77777777" w:rsidR="00127804" w:rsidRPr="00E441D0" w:rsidRDefault="00127804" w:rsidP="00A707DC">
      <w:pPr>
        <w:ind w:left="720"/>
        <w:contextualSpacing/>
        <w:rPr>
          <w:rFonts w:ascii="Cambria" w:hAnsi="Cambria"/>
          <w:sz w:val="24"/>
          <w:szCs w:val="24"/>
        </w:rPr>
      </w:pPr>
    </w:p>
    <w:p w14:paraId="510BEFD5" w14:textId="6F42D5E9" w:rsidR="002214EE" w:rsidRPr="00E441D0" w:rsidRDefault="002214EE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Budget Revision Request – Professional </w:t>
      </w:r>
      <w:r w:rsidR="00361B9F" w:rsidRPr="00E441D0">
        <w:rPr>
          <w:rFonts w:ascii="Cambria" w:hAnsi="Cambria"/>
          <w:b/>
          <w:sz w:val="24"/>
          <w:szCs w:val="24"/>
        </w:rPr>
        <w:t>Development (</w:t>
      </w:r>
      <w:r w:rsidRPr="00E441D0">
        <w:rPr>
          <w:rFonts w:ascii="Cambria" w:hAnsi="Cambria"/>
          <w:b/>
          <w:sz w:val="24"/>
          <w:szCs w:val="24"/>
        </w:rPr>
        <w:t>PD)</w:t>
      </w:r>
    </w:p>
    <w:p w14:paraId="51FCAB2D" w14:textId="77777777" w:rsidR="002214EE" w:rsidRPr="00E441D0" w:rsidRDefault="002214EE" w:rsidP="002214EE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revisions.</w:t>
      </w:r>
    </w:p>
    <w:p w14:paraId="653FAD4B" w14:textId="77777777" w:rsidR="002214EE" w:rsidRPr="00E441D0" w:rsidRDefault="002214EE" w:rsidP="002214EE">
      <w:pPr>
        <w:ind w:left="720"/>
        <w:rPr>
          <w:rFonts w:ascii="Cambria" w:hAnsi="Cambria"/>
          <w:sz w:val="24"/>
          <w:szCs w:val="24"/>
        </w:rPr>
      </w:pPr>
    </w:p>
    <w:p w14:paraId="15709E32" w14:textId="4475AAF0" w:rsidR="00AF674F" w:rsidRPr="00E441D0" w:rsidRDefault="002214EE" w:rsidP="00F8630D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R</w:t>
      </w:r>
      <w:r w:rsidR="00A47C8D">
        <w:rPr>
          <w:rFonts w:ascii="Cambria" w:hAnsi="Cambria"/>
          <w:sz w:val="24"/>
          <w:szCs w:val="24"/>
        </w:rPr>
        <w:t>obeson Community College (RCC)</w:t>
      </w:r>
      <w:r w:rsidRPr="00E441D0">
        <w:rPr>
          <w:rFonts w:ascii="Cambria" w:hAnsi="Cambria"/>
          <w:sz w:val="24"/>
          <w:szCs w:val="24"/>
        </w:rPr>
        <w:t xml:space="preserve"> requests to revise the PD budget by decreasing the following line item: contracted services by $</w:t>
      </w:r>
      <w:r w:rsidR="00361B9F" w:rsidRPr="00E441D0">
        <w:rPr>
          <w:rFonts w:ascii="Cambria" w:hAnsi="Cambria"/>
          <w:sz w:val="24"/>
          <w:szCs w:val="24"/>
        </w:rPr>
        <w:t>9,125.00,</w:t>
      </w:r>
      <w:r w:rsidRPr="00E441D0">
        <w:rPr>
          <w:rFonts w:ascii="Cambria" w:hAnsi="Cambria"/>
          <w:sz w:val="24"/>
          <w:szCs w:val="24"/>
        </w:rPr>
        <w:t xml:space="preserve"> and </w:t>
      </w:r>
      <w:r w:rsidR="00AF674F" w:rsidRPr="00E441D0">
        <w:rPr>
          <w:rFonts w:ascii="Cambria" w:hAnsi="Cambria"/>
          <w:sz w:val="24"/>
          <w:szCs w:val="24"/>
        </w:rPr>
        <w:t xml:space="preserve">computer </w:t>
      </w:r>
      <w:r w:rsidRPr="00E441D0">
        <w:rPr>
          <w:rFonts w:ascii="Cambria" w:hAnsi="Cambria"/>
          <w:sz w:val="24"/>
          <w:szCs w:val="24"/>
        </w:rPr>
        <w:t>equipment</w:t>
      </w:r>
      <w:r w:rsidR="00AF674F" w:rsidRPr="00E441D0">
        <w:rPr>
          <w:rFonts w:ascii="Cambria" w:hAnsi="Cambria"/>
          <w:sz w:val="24"/>
          <w:szCs w:val="24"/>
        </w:rPr>
        <w:t>/printers over $500</w:t>
      </w:r>
      <w:r w:rsidRPr="00E441D0">
        <w:rPr>
          <w:rFonts w:ascii="Cambria" w:hAnsi="Cambria"/>
          <w:sz w:val="24"/>
          <w:szCs w:val="24"/>
        </w:rPr>
        <w:t xml:space="preserve"> per item by $300.00. PD also requests to increase the following line items: employee training (no travel) by $8,600.00, dues and subscriptions by $525.00, and </w:t>
      </w:r>
      <w:r w:rsidR="00AF674F" w:rsidRPr="00E441D0">
        <w:rPr>
          <w:rFonts w:ascii="Cambria" w:hAnsi="Cambria"/>
          <w:sz w:val="24"/>
          <w:szCs w:val="24"/>
        </w:rPr>
        <w:t>furniture/</w:t>
      </w:r>
      <w:r w:rsidRPr="00E441D0">
        <w:rPr>
          <w:rFonts w:ascii="Cambria" w:hAnsi="Cambria"/>
          <w:sz w:val="24"/>
          <w:szCs w:val="24"/>
        </w:rPr>
        <w:t xml:space="preserve">equipment </w:t>
      </w:r>
      <w:r w:rsidR="00AF674F" w:rsidRPr="00E441D0">
        <w:rPr>
          <w:rFonts w:ascii="Cambria" w:hAnsi="Cambria"/>
          <w:sz w:val="24"/>
          <w:szCs w:val="24"/>
        </w:rPr>
        <w:t>under</w:t>
      </w:r>
      <w:r w:rsidRPr="00E441D0">
        <w:rPr>
          <w:rFonts w:ascii="Cambria" w:hAnsi="Cambria"/>
          <w:sz w:val="24"/>
          <w:szCs w:val="24"/>
        </w:rPr>
        <w:t xml:space="preserve"> $500 per item by $300.00. A budget revision is requested to </w:t>
      </w:r>
      <w:r w:rsidR="00AF674F" w:rsidRPr="00E441D0">
        <w:rPr>
          <w:rFonts w:ascii="Cambria" w:hAnsi="Cambria"/>
          <w:sz w:val="24"/>
          <w:szCs w:val="24"/>
        </w:rPr>
        <w:t xml:space="preserve">align projected expenses with NCPC approved line item descriptions. </w:t>
      </w:r>
    </w:p>
    <w:p w14:paraId="1F9B37FF" w14:textId="77777777" w:rsidR="002214EE" w:rsidRPr="00E441D0" w:rsidRDefault="002214EE" w:rsidP="00AF674F">
      <w:pPr>
        <w:contextualSpacing/>
        <w:rPr>
          <w:rFonts w:ascii="Cambria" w:hAnsi="Cambria"/>
          <w:sz w:val="24"/>
          <w:szCs w:val="24"/>
        </w:rPr>
      </w:pPr>
    </w:p>
    <w:p w14:paraId="20BFF4C6" w14:textId="245B589F" w:rsidR="002214EE" w:rsidRPr="00E441D0" w:rsidRDefault="002214EE" w:rsidP="002214EE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</w:t>
      </w:r>
      <w:r w:rsidR="00F8630D">
        <w:rPr>
          <w:rFonts w:ascii="Cambria" w:hAnsi="Cambria"/>
          <w:sz w:val="24"/>
          <w:szCs w:val="24"/>
        </w:rPr>
        <w:t>PD</w:t>
      </w:r>
      <w:r w:rsidRPr="00E441D0">
        <w:rPr>
          <w:rFonts w:ascii="Cambria" w:hAnsi="Cambria"/>
          <w:sz w:val="24"/>
          <w:szCs w:val="24"/>
        </w:rPr>
        <w:t xml:space="preserve"> budget revision request.</w:t>
      </w:r>
    </w:p>
    <w:p w14:paraId="6020E331" w14:textId="77777777" w:rsidR="002214EE" w:rsidRPr="00E441D0" w:rsidRDefault="002214EE" w:rsidP="002F54A9">
      <w:pPr>
        <w:ind w:left="720"/>
        <w:contextualSpacing/>
        <w:rPr>
          <w:rFonts w:ascii="Cambria" w:hAnsi="Cambria"/>
          <w:sz w:val="24"/>
          <w:szCs w:val="24"/>
        </w:rPr>
      </w:pPr>
    </w:p>
    <w:p w14:paraId="27813276" w14:textId="77777777" w:rsidR="00BC7738" w:rsidRPr="00BC7738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</w:p>
    <w:p w14:paraId="46A77D9C" w14:textId="30C24296" w:rsidR="00670218" w:rsidRPr="00E441D0" w:rsidRDefault="00A15E3D" w:rsidP="0087767C">
      <w:pPr>
        <w:numPr>
          <w:ilvl w:val="0"/>
          <w:numId w:val="1"/>
        </w:numPr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Fund Authorities Approval </w:t>
      </w:r>
      <w:r w:rsidR="00F94F66" w:rsidRPr="00E441D0">
        <w:rPr>
          <w:rFonts w:ascii="Cambria" w:hAnsi="Cambria"/>
          <w:b/>
          <w:sz w:val="24"/>
          <w:szCs w:val="24"/>
        </w:rPr>
        <w:t>– Fund 305</w:t>
      </w:r>
    </w:p>
    <w:p w14:paraId="0345A581" w14:textId="7ECA584E" w:rsidR="00A15E3D" w:rsidRDefault="00A15E3D" w:rsidP="00F94F66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new fund authorities.  </w:t>
      </w:r>
    </w:p>
    <w:p w14:paraId="33AAAB03" w14:textId="77777777" w:rsidR="00F8630D" w:rsidRPr="00E441D0" w:rsidRDefault="00F8630D" w:rsidP="00F94F66">
      <w:pPr>
        <w:ind w:left="720"/>
        <w:contextualSpacing/>
        <w:rPr>
          <w:rFonts w:ascii="Cambria" w:hAnsi="Cambria"/>
          <w:sz w:val="24"/>
          <w:szCs w:val="24"/>
        </w:rPr>
      </w:pPr>
    </w:p>
    <w:p w14:paraId="21EB0089" w14:textId="29B28E29" w:rsidR="00A15E3D" w:rsidRDefault="00A15E3D" w:rsidP="00A15E3D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="00A2376F" w:rsidRPr="00E441D0">
        <w:rPr>
          <w:rFonts w:ascii="Cambria" w:hAnsi="Cambria"/>
          <w:sz w:val="24"/>
          <w:szCs w:val="24"/>
        </w:rPr>
        <w:t xml:space="preserve"> RCPC is required to create</w:t>
      </w:r>
      <w:r w:rsidRPr="00E441D0">
        <w:rPr>
          <w:rFonts w:ascii="Cambria" w:hAnsi="Cambria"/>
          <w:sz w:val="24"/>
          <w:szCs w:val="24"/>
        </w:rPr>
        <w:t xml:space="preserve"> new funds to record revenues and expenditures for the following grants:</w:t>
      </w:r>
    </w:p>
    <w:p w14:paraId="420472A4" w14:textId="77777777" w:rsidR="00A47C8D" w:rsidRPr="00E441D0" w:rsidRDefault="00A47C8D" w:rsidP="00A15E3D">
      <w:pPr>
        <w:ind w:left="720"/>
        <w:contextualSpacing/>
        <w:rPr>
          <w:rFonts w:ascii="Cambria" w:hAnsi="Cambria"/>
          <w:sz w:val="24"/>
          <w:szCs w:val="24"/>
        </w:rPr>
      </w:pPr>
    </w:p>
    <w:p w14:paraId="4F8043DD" w14:textId="0678FFC2" w:rsidR="00A15E3D" w:rsidRDefault="00A15E3D" w:rsidP="001105B1">
      <w:pPr>
        <w:pStyle w:val="ListParagraph"/>
        <w:numPr>
          <w:ilvl w:val="0"/>
          <w:numId w:val="23"/>
        </w:numPr>
        <w:ind w:left="720"/>
        <w:rPr>
          <w:rFonts w:ascii="Cambria" w:hAnsi="Cambria"/>
          <w:sz w:val="24"/>
          <w:szCs w:val="24"/>
        </w:rPr>
      </w:pPr>
      <w:r w:rsidRPr="006A1A81">
        <w:rPr>
          <w:rFonts w:ascii="Cambria" w:hAnsi="Cambria"/>
          <w:sz w:val="24"/>
          <w:szCs w:val="24"/>
        </w:rPr>
        <w:t xml:space="preserve">Fund </w:t>
      </w:r>
      <w:r w:rsidR="00554AC2" w:rsidRPr="006A1A81">
        <w:rPr>
          <w:rFonts w:ascii="Cambria" w:hAnsi="Cambria"/>
          <w:sz w:val="24"/>
          <w:szCs w:val="24"/>
        </w:rPr>
        <w:t>305</w:t>
      </w:r>
      <w:r w:rsidRPr="006A1A81">
        <w:rPr>
          <w:rFonts w:ascii="Cambria" w:hAnsi="Cambria"/>
          <w:sz w:val="24"/>
          <w:szCs w:val="24"/>
        </w:rPr>
        <w:t xml:space="preserve"> – </w:t>
      </w:r>
      <w:r w:rsidR="006A1A81">
        <w:rPr>
          <w:rFonts w:ascii="Cambria" w:hAnsi="Cambria"/>
          <w:sz w:val="24"/>
          <w:szCs w:val="24"/>
        </w:rPr>
        <w:t>Child Care Health Consultant (CCHC)</w:t>
      </w:r>
    </w:p>
    <w:p w14:paraId="321233C4" w14:textId="77777777" w:rsidR="006A1A81" w:rsidRPr="006A1A81" w:rsidRDefault="006A1A81" w:rsidP="006A1A81">
      <w:pPr>
        <w:pStyle w:val="ListParagraph"/>
        <w:rPr>
          <w:rFonts w:ascii="Cambria" w:hAnsi="Cambria"/>
          <w:sz w:val="24"/>
          <w:szCs w:val="24"/>
        </w:rPr>
      </w:pPr>
    </w:p>
    <w:p w14:paraId="06B859B1" w14:textId="0C5F1193" w:rsidR="00A15E3D" w:rsidRPr="00E441D0" w:rsidRDefault="00A15E3D" w:rsidP="00A15E3D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Recommendation: 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required fund authorities.   </w:t>
      </w:r>
    </w:p>
    <w:p w14:paraId="76F6B027" w14:textId="0471BC4D" w:rsidR="00F911BB" w:rsidRPr="00E441D0" w:rsidRDefault="00F911BB" w:rsidP="0087767C">
      <w:pPr>
        <w:rPr>
          <w:rFonts w:ascii="Cambria" w:hAnsi="Cambria"/>
          <w:b/>
          <w:sz w:val="24"/>
          <w:szCs w:val="24"/>
        </w:rPr>
      </w:pPr>
    </w:p>
    <w:p w14:paraId="388EC2C9" w14:textId="0ABE70BE" w:rsidR="00F43423" w:rsidRPr="00E441D0" w:rsidRDefault="00F43423" w:rsidP="00F43423">
      <w:pPr>
        <w:numPr>
          <w:ilvl w:val="0"/>
          <w:numId w:val="1"/>
        </w:numPr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Fund Authorities Approval</w:t>
      </w:r>
      <w:r w:rsidR="00F94F66" w:rsidRPr="00E441D0">
        <w:rPr>
          <w:rFonts w:ascii="Cambria" w:hAnsi="Cambria"/>
          <w:b/>
          <w:sz w:val="24"/>
          <w:szCs w:val="24"/>
        </w:rPr>
        <w:t xml:space="preserve"> – Fund 537</w:t>
      </w:r>
    </w:p>
    <w:p w14:paraId="57D36A64" w14:textId="73E7AEA6" w:rsidR="00F43423" w:rsidRPr="00E441D0" w:rsidRDefault="00F43423" w:rsidP="00F43423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</w:t>
      </w:r>
      <w:r w:rsidR="00B841A1">
        <w:rPr>
          <w:rFonts w:ascii="Cambria" w:hAnsi="Cambria"/>
          <w:sz w:val="24"/>
          <w:szCs w:val="24"/>
        </w:rPr>
        <w:t>revised</w:t>
      </w:r>
      <w:r w:rsidRPr="00E441D0">
        <w:rPr>
          <w:rFonts w:ascii="Cambria" w:hAnsi="Cambria"/>
          <w:sz w:val="24"/>
          <w:szCs w:val="24"/>
        </w:rPr>
        <w:t xml:space="preserve"> fund authorities.  </w:t>
      </w:r>
    </w:p>
    <w:p w14:paraId="64A56235" w14:textId="77777777" w:rsidR="00F43423" w:rsidRPr="00E441D0" w:rsidRDefault="00F43423" w:rsidP="00F43423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37B569F7" w14:textId="2484CFDE" w:rsidR="00F43423" w:rsidRPr="00E441D0" w:rsidRDefault="00F43423" w:rsidP="00F43423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RCPC Board of Directors recently approved Fund 537</w:t>
      </w:r>
      <w:r w:rsidR="00867B01">
        <w:rPr>
          <w:rFonts w:ascii="Cambria" w:hAnsi="Cambria"/>
          <w:sz w:val="24"/>
          <w:szCs w:val="24"/>
        </w:rPr>
        <w:t>, Kate B. Reynolds Prevent Child Abuse NC,</w:t>
      </w:r>
      <w:r w:rsidRPr="00E441D0">
        <w:rPr>
          <w:rFonts w:ascii="Cambria" w:hAnsi="Cambria"/>
          <w:sz w:val="24"/>
          <w:szCs w:val="24"/>
        </w:rPr>
        <w:t xml:space="preserve"> to include </w:t>
      </w:r>
      <w:r w:rsidR="00F8630D">
        <w:rPr>
          <w:rFonts w:ascii="Cambria" w:hAnsi="Cambria"/>
          <w:sz w:val="24"/>
          <w:szCs w:val="24"/>
        </w:rPr>
        <w:t>personnel expenses only</w:t>
      </w:r>
      <w:bookmarkStart w:id="3" w:name="_GoBack"/>
      <w:bookmarkEnd w:id="3"/>
      <w:r w:rsidR="00F8630D">
        <w:rPr>
          <w:rFonts w:ascii="Cambria" w:hAnsi="Cambria"/>
          <w:sz w:val="24"/>
          <w:szCs w:val="24"/>
        </w:rPr>
        <w:t xml:space="preserve">. RCPC </w:t>
      </w:r>
      <w:r w:rsidRPr="00E441D0">
        <w:rPr>
          <w:rFonts w:ascii="Cambria" w:hAnsi="Cambria"/>
          <w:sz w:val="24"/>
          <w:szCs w:val="24"/>
        </w:rPr>
        <w:t>rec</w:t>
      </w:r>
      <w:r w:rsidR="00F8630D">
        <w:rPr>
          <w:rFonts w:ascii="Cambria" w:hAnsi="Cambria"/>
          <w:sz w:val="24"/>
          <w:szCs w:val="24"/>
        </w:rPr>
        <w:t>ently received notification that</w:t>
      </w:r>
      <w:r w:rsidRPr="00E441D0">
        <w:rPr>
          <w:rFonts w:ascii="Cambria" w:hAnsi="Cambria"/>
          <w:sz w:val="24"/>
          <w:szCs w:val="24"/>
        </w:rPr>
        <w:t xml:space="preserve"> RCPC has been approved, as of </w:t>
      </w:r>
      <w:r w:rsidR="00F8630D">
        <w:rPr>
          <w:rFonts w:ascii="Cambria" w:hAnsi="Cambria"/>
          <w:sz w:val="24"/>
          <w:szCs w:val="24"/>
        </w:rPr>
        <w:t xml:space="preserve">October </w:t>
      </w:r>
      <w:r w:rsidR="00CC2C2F" w:rsidRPr="00E441D0">
        <w:rPr>
          <w:rFonts w:ascii="Cambria" w:hAnsi="Cambria"/>
          <w:sz w:val="24"/>
          <w:szCs w:val="24"/>
        </w:rPr>
        <w:t>2021, for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CC2C2F" w:rsidRPr="00E441D0">
        <w:rPr>
          <w:rFonts w:ascii="Cambria" w:hAnsi="Cambria"/>
          <w:sz w:val="24"/>
          <w:szCs w:val="24"/>
        </w:rPr>
        <w:t>a</w:t>
      </w:r>
      <w:r w:rsidRPr="00E441D0">
        <w:rPr>
          <w:rFonts w:ascii="Cambria" w:hAnsi="Cambria"/>
          <w:sz w:val="24"/>
          <w:szCs w:val="24"/>
        </w:rPr>
        <w:t xml:space="preserve"> two year grant cycle. This new grant cycle does allow for additional program related expenses. The type of expenditure section </w:t>
      </w:r>
      <w:r w:rsidR="00F94F66" w:rsidRPr="00E441D0">
        <w:rPr>
          <w:rFonts w:ascii="Cambria" w:hAnsi="Cambria"/>
          <w:sz w:val="24"/>
          <w:szCs w:val="24"/>
        </w:rPr>
        <w:t>has been updated to include: Personnel, contracted services, supplies, operating, fixed charges, property &amp; equipment, based on the needs of the grant program related.</w:t>
      </w:r>
    </w:p>
    <w:p w14:paraId="63AC879C" w14:textId="77777777" w:rsidR="00F43423" w:rsidRPr="00E441D0" w:rsidRDefault="00F43423" w:rsidP="00F43423">
      <w:pPr>
        <w:ind w:left="720"/>
        <w:contextualSpacing/>
        <w:rPr>
          <w:rFonts w:ascii="Cambria" w:hAnsi="Cambria"/>
          <w:sz w:val="24"/>
          <w:szCs w:val="24"/>
        </w:rPr>
      </w:pPr>
    </w:p>
    <w:p w14:paraId="6CDB523F" w14:textId="1EA2A13A" w:rsidR="00F43423" w:rsidRPr="00E441D0" w:rsidRDefault="00F43423" w:rsidP="00F43423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Recommendation: 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</w:t>
      </w:r>
      <w:r w:rsidR="00F94F66" w:rsidRPr="00E441D0">
        <w:rPr>
          <w:rFonts w:ascii="Cambria" w:hAnsi="Cambria"/>
          <w:sz w:val="24"/>
          <w:szCs w:val="24"/>
        </w:rPr>
        <w:t>revised</w:t>
      </w:r>
      <w:r w:rsidRPr="00E441D0">
        <w:rPr>
          <w:rFonts w:ascii="Cambria" w:hAnsi="Cambria"/>
          <w:sz w:val="24"/>
          <w:szCs w:val="24"/>
        </w:rPr>
        <w:t xml:space="preserve"> fund authorit</w:t>
      </w:r>
      <w:r w:rsidR="00F94F66" w:rsidRPr="00E441D0">
        <w:rPr>
          <w:rFonts w:ascii="Cambria" w:hAnsi="Cambria"/>
          <w:sz w:val="24"/>
          <w:szCs w:val="24"/>
        </w:rPr>
        <w:t xml:space="preserve">y. </w:t>
      </w:r>
      <w:r w:rsidRPr="00E441D0">
        <w:rPr>
          <w:rFonts w:ascii="Cambria" w:hAnsi="Cambria"/>
          <w:sz w:val="24"/>
          <w:szCs w:val="24"/>
        </w:rPr>
        <w:t xml:space="preserve">   </w:t>
      </w:r>
    </w:p>
    <w:p w14:paraId="097715DF" w14:textId="77777777" w:rsidR="00F43423" w:rsidRPr="00E441D0" w:rsidRDefault="00F43423" w:rsidP="00F94F66">
      <w:pPr>
        <w:ind w:left="720"/>
        <w:rPr>
          <w:rFonts w:ascii="Cambria" w:hAnsi="Cambria"/>
          <w:b/>
          <w:sz w:val="24"/>
          <w:szCs w:val="24"/>
        </w:rPr>
      </w:pPr>
    </w:p>
    <w:p w14:paraId="3FC88480" w14:textId="508843D8" w:rsidR="00B841A1" w:rsidRPr="00E441D0" w:rsidRDefault="00B841A1" w:rsidP="00B841A1">
      <w:pPr>
        <w:numPr>
          <w:ilvl w:val="0"/>
          <w:numId w:val="1"/>
        </w:numPr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lastRenderedPageBreak/>
        <w:t xml:space="preserve">Fund Authorities Approval – Fund </w:t>
      </w:r>
      <w:r>
        <w:rPr>
          <w:rFonts w:ascii="Cambria" w:hAnsi="Cambria"/>
          <w:b/>
          <w:sz w:val="24"/>
          <w:szCs w:val="24"/>
        </w:rPr>
        <w:t>538</w:t>
      </w:r>
      <w:r w:rsidR="00A47C8D">
        <w:rPr>
          <w:rFonts w:ascii="Cambria" w:hAnsi="Cambria"/>
          <w:b/>
          <w:sz w:val="24"/>
          <w:szCs w:val="24"/>
        </w:rPr>
        <w:t xml:space="preserve"> – Kate B Reynolds Charitable Trust (KBR)</w:t>
      </w:r>
    </w:p>
    <w:p w14:paraId="50E1A680" w14:textId="081F879F" w:rsidR="00B841A1" w:rsidRPr="00E441D0" w:rsidRDefault="00B841A1" w:rsidP="00B841A1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</w:t>
      </w:r>
      <w:r>
        <w:rPr>
          <w:rFonts w:ascii="Cambria" w:hAnsi="Cambria"/>
          <w:sz w:val="24"/>
          <w:szCs w:val="24"/>
        </w:rPr>
        <w:t>revised</w:t>
      </w:r>
      <w:r w:rsidRPr="00E441D0">
        <w:rPr>
          <w:rFonts w:ascii="Cambria" w:hAnsi="Cambria"/>
          <w:sz w:val="24"/>
          <w:szCs w:val="24"/>
        </w:rPr>
        <w:t xml:space="preserve"> fund authorities.  </w:t>
      </w:r>
    </w:p>
    <w:p w14:paraId="7BBD6386" w14:textId="77777777" w:rsidR="00B841A1" w:rsidRPr="00E441D0" w:rsidRDefault="00B841A1" w:rsidP="00B841A1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2BA00284" w14:textId="66190326" w:rsidR="00B841A1" w:rsidRPr="00E441D0" w:rsidRDefault="00B841A1" w:rsidP="00B841A1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RCPC Board of Dire</w:t>
      </w:r>
      <w:r>
        <w:rPr>
          <w:rFonts w:ascii="Cambria" w:hAnsi="Cambria"/>
          <w:sz w:val="24"/>
          <w:szCs w:val="24"/>
        </w:rPr>
        <w:t>ctors recently approved Fund 538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F8630D">
        <w:rPr>
          <w:rFonts w:ascii="Cambria" w:hAnsi="Cambria"/>
          <w:sz w:val="24"/>
          <w:szCs w:val="24"/>
        </w:rPr>
        <w:t>as</w:t>
      </w:r>
      <w:r w:rsidR="00361B9F">
        <w:rPr>
          <w:rFonts w:ascii="Cambria" w:hAnsi="Cambria"/>
          <w:sz w:val="24"/>
          <w:szCs w:val="24"/>
        </w:rPr>
        <w:t xml:space="preserve"> </w:t>
      </w:r>
      <w:r w:rsidR="00F8630D">
        <w:rPr>
          <w:rFonts w:ascii="Cambria" w:hAnsi="Cambria"/>
          <w:sz w:val="24"/>
          <w:szCs w:val="24"/>
        </w:rPr>
        <w:t>“</w:t>
      </w:r>
      <w:r w:rsidR="00361B9F">
        <w:rPr>
          <w:rFonts w:ascii="Cambria" w:hAnsi="Cambria"/>
          <w:sz w:val="24"/>
          <w:szCs w:val="24"/>
        </w:rPr>
        <w:t>KBR Community Engagement Indirect.</w:t>
      </w:r>
      <w:r w:rsidR="00F8630D">
        <w:rPr>
          <w:rFonts w:ascii="Cambria" w:hAnsi="Cambria"/>
          <w:sz w:val="24"/>
          <w:szCs w:val="24"/>
        </w:rPr>
        <w:t>”</w:t>
      </w:r>
      <w:r w:rsidR="00361B9F">
        <w:rPr>
          <w:rFonts w:ascii="Cambria" w:hAnsi="Cambria"/>
          <w:sz w:val="24"/>
          <w:szCs w:val="24"/>
        </w:rPr>
        <w:t xml:space="preserve"> 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361B9F">
        <w:rPr>
          <w:rFonts w:ascii="Cambria" w:hAnsi="Cambria"/>
          <w:sz w:val="24"/>
          <w:szCs w:val="24"/>
        </w:rPr>
        <w:t xml:space="preserve">RCPC requests to rename fund 538 to </w:t>
      </w:r>
      <w:r w:rsidR="00F8630D">
        <w:rPr>
          <w:rFonts w:ascii="Cambria" w:hAnsi="Cambria"/>
          <w:sz w:val="24"/>
          <w:szCs w:val="24"/>
        </w:rPr>
        <w:t>“</w:t>
      </w:r>
      <w:r w:rsidR="00361B9F">
        <w:rPr>
          <w:rFonts w:ascii="Cambria" w:hAnsi="Cambria"/>
          <w:sz w:val="24"/>
          <w:szCs w:val="24"/>
        </w:rPr>
        <w:t>KBR Indirect</w:t>
      </w:r>
      <w:r w:rsidR="00F8630D">
        <w:rPr>
          <w:rFonts w:ascii="Cambria" w:hAnsi="Cambria"/>
          <w:sz w:val="24"/>
          <w:szCs w:val="24"/>
        </w:rPr>
        <w:t>” to allow funds for all KBR i</w:t>
      </w:r>
      <w:r w:rsidR="00361B9F">
        <w:rPr>
          <w:rFonts w:ascii="Cambria" w:hAnsi="Cambria"/>
          <w:sz w:val="24"/>
          <w:szCs w:val="24"/>
        </w:rPr>
        <w:t xml:space="preserve">ndirect funds. </w:t>
      </w:r>
    </w:p>
    <w:p w14:paraId="348D5F17" w14:textId="77777777" w:rsidR="00B841A1" w:rsidRPr="00E441D0" w:rsidRDefault="00B841A1" w:rsidP="00B841A1">
      <w:pPr>
        <w:ind w:left="720"/>
        <w:contextualSpacing/>
        <w:rPr>
          <w:rFonts w:ascii="Cambria" w:hAnsi="Cambria"/>
          <w:sz w:val="24"/>
          <w:szCs w:val="24"/>
        </w:rPr>
      </w:pPr>
    </w:p>
    <w:p w14:paraId="2E85C6BB" w14:textId="77777777" w:rsidR="00B841A1" w:rsidRPr="00E441D0" w:rsidRDefault="00B841A1" w:rsidP="00B841A1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Recommendation: 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revised fund authority.    </w:t>
      </w:r>
    </w:p>
    <w:p w14:paraId="1484B2A6" w14:textId="77777777" w:rsidR="00B841A1" w:rsidRDefault="00B841A1" w:rsidP="00361B9F">
      <w:pPr>
        <w:pStyle w:val="ListParagraph"/>
        <w:rPr>
          <w:rFonts w:ascii="Cambria" w:hAnsi="Cambria"/>
          <w:b/>
          <w:sz w:val="24"/>
          <w:szCs w:val="24"/>
        </w:rPr>
      </w:pPr>
    </w:p>
    <w:p w14:paraId="17BB20EC" w14:textId="28A9C8AF" w:rsidR="00E441D0" w:rsidRPr="00E441D0" w:rsidRDefault="00E441D0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Educational Equity Institute </w:t>
      </w:r>
    </w:p>
    <w:p w14:paraId="00EACB70" w14:textId="7E305A77" w:rsidR="00E441D0" w:rsidRPr="00E441D0" w:rsidRDefault="00E441D0" w:rsidP="00E441D0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The Board of Directors must approve donations awarded to RCPC.</w:t>
      </w:r>
    </w:p>
    <w:p w14:paraId="4A8B4906" w14:textId="77777777" w:rsidR="00E441D0" w:rsidRPr="00E441D0" w:rsidRDefault="00E441D0" w:rsidP="00E441D0">
      <w:pPr>
        <w:pStyle w:val="ListParagraph"/>
        <w:rPr>
          <w:rFonts w:ascii="Cambria" w:hAnsi="Cambria"/>
          <w:b/>
          <w:sz w:val="24"/>
          <w:szCs w:val="24"/>
        </w:rPr>
      </w:pPr>
    </w:p>
    <w:p w14:paraId="5C7D5401" w14:textId="6FE1F18F" w:rsidR="00E441D0" w:rsidRPr="00E441D0" w:rsidRDefault="00E441D0" w:rsidP="00E441D0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Issue: </w:t>
      </w:r>
      <w:r w:rsidRPr="00E441D0">
        <w:rPr>
          <w:rFonts w:ascii="Cambria" w:hAnsi="Cambria"/>
          <w:sz w:val="24"/>
          <w:szCs w:val="24"/>
        </w:rPr>
        <w:t xml:space="preserve">RCPC received notification that the Educational Equity Institute awarded RCPC a one-time honorarium donation of $10,000.00 for Jessica Lowery Clark’s committee participation in the Equity Analysis Project. </w:t>
      </w:r>
    </w:p>
    <w:p w14:paraId="4F0C9416" w14:textId="77777777" w:rsidR="00E441D0" w:rsidRPr="00E441D0" w:rsidRDefault="00E441D0" w:rsidP="00E441D0">
      <w:pPr>
        <w:pStyle w:val="ListParagraph"/>
        <w:rPr>
          <w:rFonts w:ascii="Cambria" w:hAnsi="Cambria"/>
          <w:b/>
          <w:sz w:val="24"/>
          <w:szCs w:val="24"/>
        </w:rPr>
      </w:pPr>
    </w:p>
    <w:p w14:paraId="3099F526" w14:textId="578EB817" w:rsidR="00E441D0" w:rsidRPr="00E441D0" w:rsidRDefault="00E441D0" w:rsidP="00E441D0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Recommendation: </w:t>
      </w:r>
      <w:r w:rsidRPr="00E441D0">
        <w:rPr>
          <w:rFonts w:ascii="Cambria" w:hAnsi="Cambria"/>
          <w:sz w:val="24"/>
          <w:szCs w:val="24"/>
        </w:rPr>
        <w:t>It is recommended that the commi</w:t>
      </w:r>
      <w:r w:rsidR="00F8630D">
        <w:rPr>
          <w:rFonts w:ascii="Cambria" w:hAnsi="Cambria"/>
          <w:sz w:val="24"/>
          <w:szCs w:val="24"/>
        </w:rPr>
        <w:t>ttee accept the $10,000</w:t>
      </w:r>
      <w:r w:rsidRPr="00E441D0">
        <w:rPr>
          <w:rFonts w:ascii="Cambria" w:hAnsi="Cambria"/>
          <w:sz w:val="24"/>
          <w:szCs w:val="24"/>
        </w:rPr>
        <w:t>.00 honorarium donation</w:t>
      </w:r>
      <w:r w:rsidR="00F8630D">
        <w:rPr>
          <w:rFonts w:ascii="Cambria" w:hAnsi="Cambria"/>
          <w:sz w:val="24"/>
          <w:szCs w:val="24"/>
        </w:rPr>
        <w:t xml:space="preserve"> as private unrestricted funds</w:t>
      </w:r>
      <w:r w:rsidRPr="00E441D0">
        <w:rPr>
          <w:rFonts w:ascii="Cambria" w:hAnsi="Cambria"/>
          <w:sz w:val="24"/>
          <w:szCs w:val="24"/>
        </w:rPr>
        <w:t xml:space="preserve">. </w:t>
      </w:r>
    </w:p>
    <w:p w14:paraId="0D3E791F" w14:textId="77777777" w:rsidR="00E441D0" w:rsidRPr="00E441D0" w:rsidRDefault="00E441D0" w:rsidP="00E441D0">
      <w:pPr>
        <w:ind w:left="720"/>
        <w:rPr>
          <w:rFonts w:ascii="Cambria" w:hAnsi="Cambria"/>
          <w:b/>
          <w:sz w:val="24"/>
          <w:szCs w:val="24"/>
        </w:rPr>
      </w:pPr>
    </w:p>
    <w:p w14:paraId="7417F524" w14:textId="57B9C81A" w:rsidR="0087767C" w:rsidRPr="00E441D0" w:rsidRDefault="0087767C" w:rsidP="0087767C">
      <w:pPr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Cost Allocation Plan</w:t>
      </w:r>
    </w:p>
    <w:p w14:paraId="5624695A" w14:textId="77777777" w:rsidR="0087767C" w:rsidRPr="00E441D0" w:rsidRDefault="0087767C" w:rsidP="0087767C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ny changes to the cost allocation plan.</w:t>
      </w:r>
    </w:p>
    <w:p w14:paraId="4DEA8486" w14:textId="77777777" w:rsidR="0087767C" w:rsidRPr="00E441D0" w:rsidRDefault="0087767C" w:rsidP="0087767C">
      <w:pPr>
        <w:ind w:left="720"/>
        <w:rPr>
          <w:rFonts w:ascii="Cambria" w:hAnsi="Cambria"/>
          <w:sz w:val="24"/>
          <w:szCs w:val="24"/>
        </w:rPr>
      </w:pPr>
    </w:p>
    <w:p w14:paraId="38EAF8EC" w14:textId="13B592B3" w:rsidR="0087767C" w:rsidRPr="00E441D0" w:rsidRDefault="0087767C" w:rsidP="0087767C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Issue:  </w:t>
      </w:r>
      <w:r w:rsidRPr="00E441D0">
        <w:rPr>
          <w:rFonts w:ascii="Cambria" w:hAnsi="Cambria"/>
          <w:sz w:val="24"/>
          <w:szCs w:val="24"/>
        </w:rPr>
        <w:t xml:space="preserve">The Building Cost Allocation Plan has been updated to </w:t>
      </w:r>
      <w:r w:rsidR="00F8630D">
        <w:rPr>
          <w:rFonts w:ascii="Cambria" w:hAnsi="Cambria"/>
          <w:sz w:val="24"/>
          <w:szCs w:val="24"/>
        </w:rPr>
        <w:t>remove Girl S</w:t>
      </w:r>
      <w:r w:rsidR="004E1FCB" w:rsidRPr="00E441D0">
        <w:rPr>
          <w:rFonts w:ascii="Cambria" w:hAnsi="Cambria"/>
          <w:sz w:val="24"/>
          <w:szCs w:val="24"/>
        </w:rPr>
        <w:t xml:space="preserve">couts, </w:t>
      </w:r>
      <w:r w:rsidR="00F8630D">
        <w:rPr>
          <w:rFonts w:ascii="Cambria" w:hAnsi="Cambria"/>
          <w:sz w:val="24"/>
          <w:szCs w:val="24"/>
        </w:rPr>
        <w:t>whose office is now</w:t>
      </w:r>
      <w:r w:rsidR="004E1FCB" w:rsidRPr="00E441D0">
        <w:rPr>
          <w:rFonts w:ascii="Cambria" w:hAnsi="Cambria"/>
          <w:sz w:val="24"/>
          <w:szCs w:val="24"/>
        </w:rPr>
        <w:t xml:space="preserve"> occu</w:t>
      </w:r>
      <w:r w:rsidR="00F8630D">
        <w:rPr>
          <w:rFonts w:ascii="Cambria" w:hAnsi="Cambria"/>
          <w:sz w:val="24"/>
          <w:szCs w:val="24"/>
        </w:rPr>
        <w:t>pied b</w:t>
      </w:r>
      <w:r w:rsidR="004E1FCB" w:rsidRPr="00E441D0">
        <w:rPr>
          <w:rFonts w:ascii="Cambria" w:hAnsi="Cambria"/>
          <w:sz w:val="24"/>
          <w:szCs w:val="24"/>
        </w:rPr>
        <w:t xml:space="preserve">y Yvonne Handy, and </w:t>
      </w:r>
      <w:r w:rsidRPr="00E441D0">
        <w:rPr>
          <w:rFonts w:ascii="Cambria" w:hAnsi="Cambria"/>
          <w:sz w:val="24"/>
          <w:szCs w:val="24"/>
        </w:rPr>
        <w:t xml:space="preserve">include new </w:t>
      </w:r>
      <w:r w:rsidR="004E1FCB" w:rsidRPr="00E441D0">
        <w:rPr>
          <w:rFonts w:ascii="Cambria" w:hAnsi="Cambria"/>
          <w:sz w:val="24"/>
          <w:szCs w:val="24"/>
        </w:rPr>
        <w:t>RCPC’s new tenant Connect Community, Inc</w:t>
      </w:r>
      <w:r w:rsidRPr="00E441D0">
        <w:rPr>
          <w:rFonts w:ascii="Cambria" w:hAnsi="Cambria"/>
          <w:sz w:val="24"/>
          <w:szCs w:val="24"/>
        </w:rPr>
        <w:t>.</w:t>
      </w:r>
    </w:p>
    <w:p w14:paraId="295C5352" w14:textId="77777777" w:rsidR="0087767C" w:rsidRPr="00E441D0" w:rsidRDefault="0087767C" w:rsidP="0087767C">
      <w:pPr>
        <w:ind w:left="720"/>
        <w:rPr>
          <w:rFonts w:ascii="Cambria" w:hAnsi="Cambria"/>
          <w:sz w:val="24"/>
          <w:szCs w:val="24"/>
        </w:rPr>
      </w:pPr>
    </w:p>
    <w:p w14:paraId="6A0C8378" w14:textId="02444CC5" w:rsidR="00CC699C" w:rsidRPr="00E441D0" w:rsidRDefault="0087767C" w:rsidP="004E1FCB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 xml:space="preserve">It is recommended that the committee review the revised building cost allocation plan and consider approving.  </w:t>
      </w:r>
    </w:p>
    <w:p w14:paraId="1141CD1A" w14:textId="77777777" w:rsidR="004E1FCB" w:rsidRPr="00E441D0" w:rsidRDefault="004E1FCB" w:rsidP="004E1FCB">
      <w:pPr>
        <w:ind w:left="720"/>
        <w:rPr>
          <w:rFonts w:ascii="Cambria" w:hAnsi="Cambria"/>
          <w:sz w:val="24"/>
          <w:szCs w:val="24"/>
        </w:rPr>
      </w:pPr>
    </w:p>
    <w:p w14:paraId="67260DB2" w14:textId="51049CBB" w:rsidR="00611446" w:rsidRPr="00E441D0" w:rsidRDefault="00DB43C4" w:rsidP="0087767C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2</w:t>
      </w:r>
      <w:r w:rsidR="00CC699C" w:rsidRPr="00E441D0">
        <w:rPr>
          <w:rFonts w:ascii="Cambria" w:hAnsi="Cambria"/>
          <w:b/>
          <w:sz w:val="24"/>
          <w:szCs w:val="24"/>
        </w:rPr>
        <w:t>02</w:t>
      </w:r>
      <w:r w:rsidR="00E441D0" w:rsidRPr="00E441D0">
        <w:rPr>
          <w:rFonts w:ascii="Cambria" w:hAnsi="Cambria"/>
          <w:b/>
          <w:sz w:val="24"/>
          <w:szCs w:val="24"/>
        </w:rPr>
        <w:t>1</w:t>
      </w:r>
      <w:r w:rsidR="00CC699C" w:rsidRPr="00E441D0">
        <w:rPr>
          <w:rFonts w:ascii="Cambria" w:hAnsi="Cambria"/>
          <w:b/>
          <w:sz w:val="24"/>
          <w:szCs w:val="24"/>
        </w:rPr>
        <w:t>-202</w:t>
      </w:r>
      <w:r w:rsidR="00E441D0" w:rsidRPr="00E441D0">
        <w:rPr>
          <w:rFonts w:ascii="Cambria" w:hAnsi="Cambria"/>
          <w:b/>
          <w:sz w:val="24"/>
          <w:szCs w:val="24"/>
        </w:rPr>
        <w:t>2</w:t>
      </w:r>
      <w:r w:rsidR="00611446" w:rsidRPr="00E441D0">
        <w:rPr>
          <w:rFonts w:ascii="Cambria" w:hAnsi="Cambria"/>
          <w:b/>
          <w:sz w:val="24"/>
          <w:szCs w:val="24"/>
        </w:rPr>
        <w:t xml:space="preserve"> Treasurer’s Report </w:t>
      </w:r>
    </w:p>
    <w:p w14:paraId="39E8541C" w14:textId="77777777" w:rsidR="00611446" w:rsidRPr="00E441D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Background:  </w:t>
      </w:r>
      <w:r w:rsidRPr="00E441D0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20EF85F9" w14:textId="77777777" w:rsidR="00611446" w:rsidRPr="00E441D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1FF36618" w14:textId="59BC2F50" w:rsidR="00611446" w:rsidRPr="006545BF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Issue:  </w:t>
      </w:r>
      <w:r w:rsidRPr="00E441D0">
        <w:rPr>
          <w:rFonts w:ascii="Cambria" w:hAnsi="Cambria"/>
          <w:sz w:val="24"/>
          <w:szCs w:val="24"/>
        </w:rPr>
        <w:t xml:space="preserve">The </w:t>
      </w:r>
      <w:r w:rsidR="00575FB7" w:rsidRPr="00E441D0">
        <w:rPr>
          <w:rFonts w:ascii="Cambria" w:hAnsi="Cambria"/>
          <w:sz w:val="24"/>
          <w:szCs w:val="24"/>
        </w:rPr>
        <w:t xml:space="preserve">treasurer’s report for the </w:t>
      </w:r>
      <w:r w:rsidR="00CC699C" w:rsidRPr="00E441D0">
        <w:rPr>
          <w:rFonts w:ascii="Cambria" w:hAnsi="Cambria"/>
          <w:sz w:val="24"/>
          <w:szCs w:val="24"/>
        </w:rPr>
        <w:t>202</w:t>
      </w:r>
      <w:r w:rsidR="00E441D0" w:rsidRPr="00E441D0">
        <w:rPr>
          <w:rFonts w:ascii="Cambria" w:hAnsi="Cambria"/>
          <w:sz w:val="24"/>
          <w:szCs w:val="24"/>
        </w:rPr>
        <w:t>1</w:t>
      </w:r>
      <w:r w:rsidR="00CC699C" w:rsidRPr="00E441D0">
        <w:rPr>
          <w:rFonts w:ascii="Cambria" w:hAnsi="Cambria"/>
          <w:sz w:val="24"/>
          <w:szCs w:val="24"/>
        </w:rPr>
        <w:t>-202</w:t>
      </w:r>
      <w:r w:rsidR="00E441D0" w:rsidRPr="00E441D0">
        <w:rPr>
          <w:rFonts w:ascii="Cambria" w:hAnsi="Cambria"/>
          <w:sz w:val="24"/>
          <w:szCs w:val="24"/>
        </w:rPr>
        <w:t>2</w:t>
      </w:r>
      <w:r w:rsidRPr="00E441D0">
        <w:rPr>
          <w:rFonts w:ascii="Cambria" w:hAnsi="Cambria"/>
          <w:sz w:val="24"/>
          <w:szCs w:val="24"/>
        </w:rPr>
        <w:t xml:space="preserve"> fiscal year is included.</w:t>
      </w:r>
    </w:p>
    <w:p w14:paraId="57A068E1" w14:textId="77777777" w:rsidR="00611446" w:rsidRPr="006545BF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3FE4687D" w14:textId="77777777" w:rsidR="00611446" w:rsidRPr="006545BF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Recommendation:  </w:t>
      </w:r>
      <w:r w:rsidRPr="006545BF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5CFFC038" w14:textId="59B6AC6F" w:rsidR="00F8240A" w:rsidRPr="006545BF" w:rsidRDefault="00F8240A" w:rsidP="002B78D1">
      <w:pPr>
        <w:rPr>
          <w:rFonts w:ascii="Cambria" w:hAnsi="Cambria"/>
          <w:sz w:val="24"/>
          <w:szCs w:val="24"/>
        </w:rPr>
      </w:pPr>
    </w:p>
    <w:bookmarkEnd w:id="0"/>
    <w:bookmarkEnd w:id="1"/>
    <w:bookmarkEnd w:id="2"/>
    <w:p w14:paraId="6F9A295B" w14:textId="124FDCE6" w:rsidR="00D54649" w:rsidRPr="00821F65" w:rsidRDefault="0096651C" w:rsidP="00821F65">
      <w:pPr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>Non-Action Items</w:t>
      </w:r>
    </w:p>
    <w:p w14:paraId="57663BC1" w14:textId="77777777" w:rsidR="00F605FB" w:rsidRPr="006545BF" w:rsidRDefault="00F605FB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6545BF" w:rsidRDefault="00255E2D" w:rsidP="00CA3DD5">
      <w:pPr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6545BF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6545BF" w:rsidRDefault="00255E2D" w:rsidP="00CA3DD5">
      <w:pPr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1AE710B2" w:rsidR="00416D84" w:rsidRPr="007663E0" w:rsidRDefault="00255E2D" w:rsidP="00CE2EB3">
      <w:pPr>
        <w:rPr>
          <w:sz w:val="24"/>
          <w:szCs w:val="24"/>
        </w:rPr>
      </w:pPr>
      <w:r w:rsidRPr="006545BF">
        <w:rPr>
          <w:rFonts w:ascii="Cambria" w:hAnsi="Cambria"/>
          <w:sz w:val="24"/>
          <w:szCs w:val="24"/>
        </w:rPr>
        <w:t xml:space="preserve">The next meeting will be held on </w:t>
      </w:r>
      <w:r w:rsidR="00F8630D">
        <w:rPr>
          <w:sz w:val="24"/>
          <w:szCs w:val="24"/>
        </w:rPr>
        <w:t>January 18, 2022</w:t>
      </w:r>
      <w:r w:rsidRPr="006545BF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8003" w14:textId="77777777" w:rsidR="007F5653" w:rsidRDefault="007F5653" w:rsidP="00B77C5A">
      <w:r>
        <w:separator/>
      </w:r>
    </w:p>
  </w:endnote>
  <w:endnote w:type="continuationSeparator" w:id="0">
    <w:p w14:paraId="02A70F49" w14:textId="77777777" w:rsidR="007F5653" w:rsidRDefault="007F5653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388F62DE" w:rsidR="00B77C5A" w:rsidRDefault="00180749" w:rsidP="00B77C5A">
    <w:pPr>
      <w:pStyle w:val="Footer"/>
    </w:pPr>
    <w:r>
      <w:t>Data&lt;</w:t>
    </w:r>
    <w:r w:rsidR="00A13C68">
      <w:t>202</w:t>
    </w:r>
    <w:r w:rsidR="00CE2EB3">
      <w:t>1</w:t>
    </w:r>
    <w:r w:rsidR="00A13C68">
      <w:t>-202</w:t>
    </w:r>
    <w:r w:rsidR="00CE2EB3">
      <w:t>2</w:t>
    </w:r>
    <w:r w:rsidR="00B77C5A">
      <w:t>&lt;Committees&lt;Executive Committee&lt;Agenda</w:t>
    </w:r>
  </w:p>
  <w:p w14:paraId="0B1C5C20" w14:textId="235035F9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6A1A81">
      <w:rPr>
        <w:noProof/>
      </w:rPr>
      <w:t>1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6A1A81">
      <w:rPr>
        <w:noProof/>
      </w:rPr>
      <w:t>4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E865" w14:textId="77777777" w:rsidR="007F5653" w:rsidRDefault="007F5653" w:rsidP="00B77C5A">
      <w:r>
        <w:separator/>
      </w:r>
    </w:p>
  </w:footnote>
  <w:footnote w:type="continuationSeparator" w:id="0">
    <w:p w14:paraId="4C1AEC75" w14:textId="77777777" w:rsidR="007F5653" w:rsidRDefault="007F5653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7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4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6170B"/>
    <w:multiLevelType w:val="hybridMultilevel"/>
    <w:tmpl w:val="3F88B5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0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3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3"/>
  </w:num>
  <w:num w:numId="5">
    <w:abstractNumId w:val="8"/>
  </w:num>
  <w:num w:numId="6">
    <w:abstractNumId w:val="0"/>
  </w:num>
  <w:num w:numId="7">
    <w:abstractNumId w:val="16"/>
  </w:num>
  <w:num w:numId="8">
    <w:abstractNumId w:val="10"/>
  </w:num>
  <w:num w:numId="9">
    <w:abstractNumId w:val="3"/>
  </w:num>
  <w:num w:numId="10">
    <w:abstractNumId w:val="21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14"/>
  </w:num>
  <w:num w:numId="16">
    <w:abstractNumId w:val="19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3"/>
    <w:lvlOverride w:ilvl="0">
      <w:startOverride w:val="2"/>
    </w:lvlOverride>
  </w:num>
  <w:num w:numId="19">
    <w:abstractNumId w:val="24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2"/>
  </w:num>
  <w:num w:numId="26">
    <w:abstractNumId w:val="7"/>
  </w:num>
  <w:num w:numId="27">
    <w:abstractNumId w:val="18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2036"/>
    <w:rsid w:val="000B618C"/>
    <w:rsid w:val="000C7394"/>
    <w:rsid w:val="000D5FF0"/>
    <w:rsid w:val="000D6BDA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F28"/>
    <w:rsid w:val="00160B11"/>
    <w:rsid w:val="001634AA"/>
    <w:rsid w:val="0016775D"/>
    <w:rsid w:val="001801B5"/>
    <w:rsid w:val="00180749"/>
    <w:rsid w:val="001809C6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5A5A"/>
    <w:rsid w:val="001C7AAC"/>
    <w:rsid w:val="001D1DD7"/>
    <w:rsid w:val="001D5535"/>
    <w:rsid w:val="001D5E40"/>
    <w:rsid w:val="001E1336"/>
    <w:rsid w:val="001F1FBC"/>
    <w:rsid w:val="002030B9"/>
    <w:rsid w:val="0020518E"/>
    <w:rsid w:val="00216076"/>
    <w:rsid w:val="002214EE"/>
    <w:rsid w:val="00224B81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700F6"/>
    <w:rsid w:val="00374C19"/>
    <w:rsid w:val="00374E71"/>
    <w:rsid w:val="003878A0"/>
    <w:rsid w:val="00394667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61FE"/>
    <w:rsid w:val="00527699"/>
    <w:rsid w:val="00527F0D"/>
    <w:rsid w:val="0053130F"/>
    <w:rsid w:val="00534CE5"/>
    <w:rsid w:val="0054120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707D"/>
    <w:rsid w:val="0058764D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5FFF"/>
    <w:rsid w:val="00606E13"/>
    <w:rsid w:val="006105F3"/>
    <w:rsid w:val="006113FD"/>
    <w:rsid w:val="00611446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6F9B"/>
    <w:rsid w:val="00681E0F"/>
    <w:rsid w:val="0068268B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3DBE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20449"/>
    <w:rsid w:val="00920509"/>
    <w:rsid w:val="00923EB1"/>
    <w:rsid w:val="00931CE9"/>
    <w:rsid w:val="009330CF"/>
    <w:rsid w:val="00933EB8"/>
    <w:rsid w:val="00936394"/>
    <w:rsid w:val="00945F2A"/>
    <w:rsid w:val="009517EB"/>
    <w:rsid w:val="009538A5"/>
    <w:rsid w:val="00954945"/>
    <w:rsid w:val="00961CC5"/>
    <w:rsid w:val="0096651C"/>
    <w:rsid w:val="00996EC1"/>
    <w:rsid w:val="009A497D"/>
    <w:rsid w:val="009A72E6"/>
    <w:rsid w:val="009A7F36"/>
    <w:rsid w:val="009B0CA1"/>
    <w:rsid w:val="009B3D9C"/>
    <w:rsid w:val="009B7759"/>
    <w:rsid w:val="009C3565"/>
    <w:rsid w:val="009C4CEA"/>
    <w:rsid w:val="009C4D70"/>
    <w:rsid w:val="009C73CC"/>
    <w:rsid w:val="009D0762"/>
    <w:rsid w:val="009D1D6B"/>
    <w:rsid w:val="009D265E"/>
    <w:rsid w:val="009D58D6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615"/>
    <w:rsid w:val="00A31BAB"/>
    <w:rsid w:val="00A3606A"/>
    <w:rsid w:val="00A4020F"/>
    <w:rsid w:val="00A4472A"/>
    <w:rsid w:val="00A47C8D"/>
    <w:rsid w:val="00A542B9"/>
    <w:rsid w:val="00A5743E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2C82"/>
    <w:rsid w:val="00B109CA"/>
    <w:rsid w:val="00B136CD"/>
    <w:rsid w:val="00B14069"/>
    <w:rsid w:val="00B15799"/>
    <w:rsid w:val="00B17246"/>
    <w:rsid w:val="00B227F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B55"/>
    <w:rsid w:val="00BB55C4"/>
    <w:rsid w:val="00BB69E1"/>
    <w:rsid w:val="00BC0424"/>
    <w:rsid w:val="00BC14C8"/>
    <w:rsid w:val="00BC3DA3"/>
    <w:rsid w:val="00BC7738"/>
    <w:rsid w:val="00BC7BBD"/>
    <w:rsid w:val="00BD073A"/>
    <w:rsid w:val="00BD1018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66E"/>
    <w:rsid w:val="00CC2C2F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45D63"/>
    <w:rsid w:val="00D50C85"/>
    <w:rsid w:val="00D5225E"/>
    <w:rsid w:val="00D54649"/>
    <w:rsid w:val="00D61CA8"/>
    <w:rsid w:val="00D71D48"/>
    <w:rsid w:val="00D745C5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6996"/>
    <w:rsid w:val="00E9154E"/>
    <w:rsid w:val="00EB43E3"/>
    <w:rsid w:val="00EC0391"/>
    <w:rsid w:val="00EC0A0A"/>
    <w:rsid w:val="00EC0E78"/>
    <w:rsid w:val="00EE039C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4842-364A-45C8-B1E0-95AC225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4</cp:revision>
  <cp:lastPrinted>2021-07-13T13:43:00Z</cp:lastPrinted>
  <dcterms:created xsi:type="dcterms:W3CDTF">2021-11-09T17:40:00Z</dcterms:created>
  <dcterms:modified xsi:type="dcterms:W3CDTF">2021-11-09T19:13:00Z</dcterms:modified>
</cp:coreProperties>
</file>